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曼叔文集  第5卷  风雨当年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曼叔文集  第5卷  风雨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59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林曼叔文集  第5卷  风雨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